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6AC2" w14:textId="0A1E9842" w:rsidR="00D5138B" w:rsidRPr="008373E8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3E8">
        <w:rPr>
          <w:rFonts w:ascii="Times New Roman" w:hAnsi="Times New Roman" w:cs="Times New Roman"/>
          <w:sz w:val="24"/>
          <w:szCs w:val="24"/>
          <w:lang w:val="en-US"/>
        </w:rPr>
        <w:t>1.Priority</w:t>
      </w:r>
    </w:p>
    <w:p w14:paraId="1CCDB1D8" w14:textId="77777777" w:rsidR="008373E8" w:rsidRPr="008373E8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3E8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8373E8" w:rsidRPr="008373E8" w14:paraId="7D762889" w14:textId="77777777" w:rsidTr="008373E8">
        <w:trPr>
          <w:trHeight w:val="809"/>
        </w:trPr>
        <w:tc>
          <w:tcPr>
            <w:tcW w:w="4524" w:type="dxa"/>
          </w:tcPr>
          <w:p w14:paraId="371989D7" w14:textId="77CEFBD3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big stories </w:t>
            </w:r>
          </w:p>
        </w:tc>
        <w:tc>
          <w:tcPr>
            <w:tcW w:w="4524" w:type="dxa"/>
          </w:tcPr>
          <w:p w14:paraId="69C9CACE" w14:textId="156A258E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orities </w:t>
            </w:r>
          </w:p>
        </w:tc>
      </w:tr>
      <w:tr w:rsidR="008373E8" w:rsidRPr="008373E8" w14:paraId="0912BE5D" w14:textId="77777777" w:rsidTr="008373E8">
        <w:trPr>
          <w:trHeight w:val="809"/>
        </w:trPr>
        <w:tc>
          <w:tcPr>
            <w:tcW w:w="4524" w:type="dxa"/>
          </w:tcPr>
          <w:p w14:paraId="38FDF898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0236BD8F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15FB0369" w14:textId="77777777" w:rsidTr="008373E8">
        <w:trPr>
          <w:trHeight w:val="809"/>
        </w:trPr>
        <w:tc>
          <w:tcPr>
            <w:tcW w:w="4524" w:type="dxa"/>
          </w:tcPr>
          <w:p w14:paraId="2F1DBE18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2312740E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542D3972" w14:textId="77777777" w:rsidTr="008373E8">
        <w:trPr>
          <w:trHeight w:val="809"/>
        </w:trPr>
        <w:tc>
          <w:tcPr>
            <w:tcW w:w="4524" w:type="dxa"/>
          </w:tcPr>
          <w:p w14:paraId="59BE8575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7D12C56F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78AF4909" w14:textId="77777777" w:rsidTr="008373E8">
        <w:trPr>
          <w:trHeight w:val="809"/>
        </w:trPr>
        <w:tc>
          <w:tcPr>
            <w:tcW w:w="4524" w:type="dxa"/>
          </w:tcPr>
          <w:p w14:paraId="6601A9A5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68D619F9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03719286" w14:textId="77777777" w:rsidTr="008373E8">
        <w:trPr>
          <w:trHeight w:val="809"/>
        </w:trPr>
        <w:tc>
          <w:tcPr>
            <w:tcW w:w="4524" w:type="dxa"/>
          </w:tcPr>
          <w:p w14:paraId="7791C777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2E9E2155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4EAFDAF3" w14:textId="77777777" w:rsidTr="008373E8">
        <w:trPr>
          <w:trHeight w:val="809"/>
        </w:trPr>
        <w:tc>
          <w:tcPr>
            <w:tcW w:w="4524" w:type="dxa"/>
          </w:tcPr>
          <w:p w14:paraId="370ECD96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4DF1C217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3E8" w:rsidRPr="008373E8" w14:paraId="773BF2BD" w14:textId="77777777" w:rsidTr="008373E8">
        <w:trPr>
          <w:trHeight w:val="809"/>
        </w:trPr>
        <w:tc>
          <w:tcPr>
            <w:tcW w:w="4524" w:type="dxa"/>
          </w:tcPr>
          <w:p w14:paraId="4B6F7A03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4" w:type="dxa"/>
          </w:tcPr>
          <w:p w14:paraId="0EA8A7D9" w14:textId="77777777" w:rsidR="008373E8" w:rsidRPr="008373E8" w:rsidRDefault="008373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C3D43F" w14:textId="242F859E" w:rsidR="008373E8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5BE63" w14:textId="4F79B05A" w:rsidR="008373E8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New Big story</w:t>
      </w:r>
      <w:r w:rsidR="00057035">
        <w:rPr>
          <w:rFonts w:ascii="Times New Roman" w:hAnsi="Times New Roman" w:cs="Times New Roman"/>
          <w:sz w:val="24"/>
          <w:szCs w:val="24"/>
          <w:lang w:val="en-US"/>
        </w:rPr>
        <w:t xml:space="preserve"> and small 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taff Management)</w:t>
      </w:r>
    </w:p>
    <w:p w14:paraId="0A6F4590" w14:textId="122652A2" w:rsidR="00057035" w:rsidRDefault="00057035" w:rsidP="00041E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 story: Staff Management:</w:t>
      </w:r>
    </w:p>
    <w:p w14:paraId="4503A7F7" w14:textId="65E9F7A7" w:rsidR="008373E8" w:rsidRDefault="00057035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22EDAF" wp14:editId="3358B00A">
            <wp:extent cx="3058886" cy="165009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93" cy="16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8F4" w14:textId="249A4913" w:rsidR="00C816DF" w:rsidRDefault="00C816DF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DF22EF9" w14:textId="5F00F4D3" w:rsidR="00C816DF" w:rsidRDefault="00C816DF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2BD31D9" w14:textId="6F2E1A96" w:rsidR="00C816DF" w:rsidRDefault="00C816DF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6BED4A4" w14:textId="71F083FF" w:rsidR="00C816DF" w:rsidRDefault="00C816DF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304C779" w14:textId="77777777" w:rsidR="00C816DF" w:rsidRDefault="00C816DF" w:rsidP="0005703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EA42FE1" w14:textId="59652DEB" w:rsidR="00057035" w:rsidRDefault="00057035" w:rsidP="000570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mall Story1:</w:t>
      </w:r>
    </w:p>
    <w:p w14:paraId="2CA20587" w14:textId="6A6AD019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1BC70C" wp14:editId="13256030">
            <wp:extent cx="3924300" cy="16726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65" cy="16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5235" w14:textId="559BBED0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all Story2:</w:t>
      </w:r>
    </w:p>
    <w:p w14:paraId="2D46C229" w14:textId="5CACE248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B639A2" wp14:editId="35AB17BD">
            <wp:extent cx="3913414" cy="168871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94" cy="17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CF3D" w14:textId="3662C0C6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all Story3:</w:t>
      </w:r>
    </w:p>
    <w:p w14:paraId="058A2ED8" w14:textId="7EF25715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28189D" wp14:editId="146B99A7">
            <wp:extent cx="3924300" cy="163215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25" cy="16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C268" w14:textId="46CF9D11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all Story4:</w:t>
      </w:r>
    </w:p>
    <w:p w14:paraId="25C962A7" w14:textId="39DA7377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C8C6B0F" w14:textId="01F3D53A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247BD15" w14:textId="152D8C26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F665D27" w14:textId="65105ABB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F759D1B" w14:textId="773AE3F9" w:rsidR="00057035" w:rsidRDefault="00057035" w:rsidP="0005703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6B25DA" wp14:editId="25C861FA">
            <wp:extent cx="3931436" cy="18777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70" cy="18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C84F" w14:textId="52E83A39" w:rsidR="008373E8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3E83D9" w14:textId="0E22DE19" w:rsidR="00932FBD" w:rsidRDefault="008373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Revise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256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AF0B25" w14:textId="475972E1" w:rsidR="0025694E" w:rsidRDefault="002569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Removing the remove function in the small story “Register new Membership”.</w:t>
      </w:r>
    </w:p>
    <w:p w14:paraId="0551D874" w14:textId="26C2C43F" w:rsidR="0025694E" w:rsidRDefault="002569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582930" wp14:editId="4E3EC062">
            <wp:extent cx="57213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B51F" w14:textId="38C403C7" w:rsidR="00206976" w:rsidRDefault="00206976" w:rsidP="002069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Adding two new small stories “Membership Cancelations” and “Type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bership”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g story “</w:t>
      </w:r>
      <w:r>
        <w:rPr>
          <w:rFonts w:ascii="Times New Roman" w:hAnsi="Times New Roman" w:cs="Times New Roman"/>
          <w:sz w:val="24"/>
          <w:szCs w:val="24"/>
          <w:lang w:val="en-US"/>
        </w:rPr>
        <w:t>Modify Membership</w:t>
      </w:r>
      <w:r>
        <w:rPr>
          <w:rFonts w:ascii="Times New Roman" w:hAnsi="Times New Roman" w:cs="Times New Roman"/>
          <w:sz w:val="24"/>
          <w:szCs w:val="24"/>
          <w:lang w:val="en-US"/>
        </w:rPr>
        <w:t>” based on the requirement of client team</w:t>
      </w:r>
    </w:p>
    <w:p w14:paraId="256AB8B1" w14:textId="0289E0AF" w:rsidR="00206976" w:rsidRDefault="002069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F6EB2" w14:textId="330B814B" w:rsidR="00C96E7E" w:rsidRDefault="00EA05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6BF55C" wp14:editId="134B86C9">
            <wp:extent cx="5731510" cy="2006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F47A29" wp14:editId="7DFF48DD">
            <wp:extent cx="5727700" cy="2552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1C6D" w14:textId="62147BAA" w:rsidR="00206976" w:rsidRDefault="002069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D1B2D" w14:textId="30BA49D8" w:rsidR="00932FBD" w:rsidRPr="008373E8" w:rsidRDefault="00932FBD">
      <w:pPr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932FBD" w:rsidRPr="008373E8" w:rsidSect="0043246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11"/>
    <w:rsid w:val="00041EDE"/>
    <w:rsid w:val="00057035"/>
    <w:rsid w:val="00206976"/>
    <w:rsid w:val="0025694E"/>
    <w:rsid w:val="00432463"/>
    <w:rsid w:val="007960C7"/>
    <w:rsid w:val="008373E8"/>
    <w:rsid w:val="00932FBD"/>
    <w:rsid w:val="00963766"/>
    <w:rsid w:val="00A22267"/>
    <w:rsid w:val="00C816DF"/>
    <w:rsid w:val="00C96E7E"/>
    <w:rsid w:val="00D5138B"/>
    <w:rsid w:val="00EA05EB"/>
    <w:rsid w:val="00F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AC10"/>
  <w15:chartTrackingRefBased/>
  <w15:docId w15:val="{F78EE9AB-6EE0-40E6-AAFE-B97F93EF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446E-046A-4B4E-880E-1952B26D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Wenxu</dc:creator>
  <cp:keywords/>
  <dc:description/>
  <cp:lastModifiedBy>Ye Wenxu</cp:lastModifiedBy>
  <cp:revision>12</cp:revision>
  <dcterms:created xsi:type="dcterms:W3CDTF">2023-03-07T23:33:00Z</dcterms:created>
  <dcterms:modified xsi:type="dcterms:W3CDTF">2023-03-08T00:27:00Z</dcterms:modified>
</cp:coreProperties>
</file>